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1811" w14:textId="6E8BA95C" w:rsidR="00C52F80" w:rsidRPr="00871EC3" w:rsidRDefault="00DE6C1E" w:rsidP="00C52F80">
      <w:pPr>
        <w:rPr>
          <w:b/>
          <w:bCs/>
          <w:color w:val="FF0000"/>
        </w:rPr>
      </w:pPr>
      <w:bookmarkStart w:id="0" w:name="_Hlk522878814"/>
      <w:r w:rsidRPr="00871EC3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226AC6" wp14:editId="6837032B">
                <wp:simplePos x="0" y="0"/>
                <wp:positionH relativeFrom="column">
                  <wp:posOffset>2876550</wp:posOffset>
                </wp:positionH>
                <wp:positionV relativeFrom="paragraph">
                  <wp:posOffset>66675</wp:posOffset>
                </wp:positionV>
                <wp:extent cx="3457575" cy="723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465D" w14:textId="7FD6F7BD" w:rsidR="00A6754C" w:rsidRDefault="00B555EE" w:rsidP="000F13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55EE">
                              <w:rPr>
                                <w:sz w:val="32"/>
                                <w:szCs w:val="32"/>
                              </w:rPr>
                              <w:t>ONLINE PROGRAMMING</w:t>
                            </w:r>
                          </w:p>
                          <w:p w14:paraId="74EB1D4B" w14:textId="47DCB45B" w:rsidR="00B555EE" w:rsidRPr="00B555EE" w:rsidRDefault="00B555EE" w:rsidP="000F13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PPL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6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.25pt;width:272.2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">
                <v:textbox>
                  <w:txbxContent>
                    <w:p w14:paraId="6BA4465D" w14:textId="7FD6F7BD" w:rsidR="00A6754C" w:rsidRDefault="00B555EE" w:rsidP="000F13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55EE">
                        <w:rPr>
                          <w:sz w:val="32"/>
                          <w:szCs w:val="32"/>
                        </w:rPr>
                        <w:t>ONLINE PROGRAMMING</w:t>
                      </w:r>
                    </w:p>
                    <w:p w14:paraId="74EB1D4B" w14:textId="47DCB45B" w:rsidR="00B555EE" w:rsidRPr="00B555EE" w:rsidRDefault="00B555EE" w:rsidP="000F13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PPLY 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F80" w:rsidRPr="00871EC3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ADF9B9A" wp14:editId="38247333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31203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495" y="21046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80" w:rsidRPr="00871EC3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CCB581" wp14:editId="6964502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76525" cy="609600"/>
                <wp:effectExtent l="0" t="0" r="9525" b="0"/>
                <wp:wrapThrough wrapText="bothSides">
                  <wp:wrapPolygon edited="0">
                    <wp:start x="0" y="0"/>
                    <wp:lineTo x="0" y="20925"/>
                    <wp:lineTo x="21523" y="20925"/>
                    <wp:lineTo x="21523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5AC8" w14:textId="0CFAB780" w:rsidR="00484C12" w:rsidRPr="00AC6D91" w:rsidRDefault="00F36418" w:rsidP="00F36418">
                            <w:pPr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B344E6"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68"/>
                                <w:szCs w:val="68"/>
                              </w:rPr>
                              <w:t xml:space="preserve">   </w:t>
                            </w:r>
                            <w:r w:rsidR="004C0901">
                              <w:rPr>
                                <w:rFonts w:ascii="STONE HARBOUR" w:hAnsi="STONE HARBOUR"/>
                                <w:i/>
                                <w:iCs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581" id="_x0000_s1027" type="#_x0000_t202" style="position:absolute;margin-left:159.55pt;margin-top:0;width:210.7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" stroked="f">
                <v:textbox>
                  <w:txbxContent>
                    <w:p w14:paraId="473E5AC8" w14:textId="0CFAB780" w:rsidR="00484C12" w:rsidRPr="00AC6D91" w:rsidRDefault="00F36418" w:rsidP="00F36418">
                      <w:pPr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B344E6"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68"/>
                          <w:szCs w:val="68"/>
                        </w:rPr>
                        <w:t xml:space="preserve">   </w:t>
                      </w:r>
                      <w:r w:rsidR="004C0901">
                        <w:rPr>
                          <w:rFonts w:ascii="STONE HARBOUR" w:hAnsi="STONE HARBOUR"/>
                          <w:i/>
                          <w:iCs/>
                          <w:color w:val="538135" w:themeColor="accent6" w:themeShade="BF"/>
                          <w:sz w:val="48"/>
                          <w:szCs w:val="48"/>
                        </w:rPr>
                        <w:t>January 202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6" w:tblpY="137"/>
        <w:tblW w:w="15116" w:type="dxa"/>
        <w:tblLayout w:type="fixed"/>
        <w:tblLook w:val="04A0" w:firstRow="1" w:lastRow="0" w:firstColumn="1" w:lastColumn="0" w:noHBand="0" w:noVBand="1"/>
      </w:tblPr>
      <w:tblGrid>
        <w:gridCol w:w="2014"/>
        <w:gridCol w:w="2301"/>
        <w:gridCol w:w="2163"/>
        <w:gridCol w:w="2321"/>
        <w:gridCol w:w="2233"/>
        <w:gridCol w:w="2053"/>
        <w:gridCol w:w="2031"/>
      </w:tblGrid>
      <w:tr w:rsidR="00C46F64" w14:paraId="42CA32E6" w14:textId="77777777" w:rsidTr="00D46F16">
        <w:trPr>
          <w:trHeight w:val="44"/>
        </w:trPr>
        <w:tc>
          <w:tcPr>
            <w:tcW w:w="2014" w:type="dxa"/>
            <w:shd w:val="clear" w:color="auto" w:fill="auto"/>
          </w:tcPr>
          <w:p w14:paraId="4EB119BE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unday</w:t>
            </w:r>
          </w:p>
        </w:tc>
        <w:tc>
          <w:tcPr>
            <w:tcW w:w="2301" w:type="dxa"/>
            <w:shd w:val="clear" w:color="auto" w:fill="auto"/>
          </w:tcPr>
          <w:p w14:paraId="7B35787E" w14:textId="5D0D4CAB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2163" w:type="dxa"/>
            <w:shd w:val="clear" w:color="auto" w:fill="auto"/>
          </w:tcPr>
          <w:p w14:paraId="4D5C7E3F" w14:textId="61B1C2F1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2321" w:type="dxa"/>
            <w:shd w:val="clear" w:color="auto" w:fill="auto"/>
          </w:tcPr>
          <w:p w14:paraId="7064161E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2233" w:type="dxa"/>
            <w:shd w:val="clear" w:color="auto" w:fill="auto"/>
          </w:tcPr>
          <w:p w14:paraId="4AB177EE" w14:textId="75EB8410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2053" w:type="dxa"/>
            <w:shd w:val="clear" w:color="auto" w:fill="auto"/>
          </w:tcPr>
          <w:p w14:paraId="1552C932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2031" w:type="dxa"/>
            <w:shd w:val="clear" w:color="auto" w:fill="auto"/>
          </w:tcPr>
          <w:p w14:paraId="23FD2D93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aturday</w:t>
            </w:r>
          </w:p>
        </w:tc>
      </w:tr>
      <w:tr w:rsidR="00C46F64" w14:paraId="28C142A6" w14:textId="77777777" w:rsidTr="00F36418">
        <w:trPr>
          <w:trHeight w:val="1715"/>
        </w:trPr>
        <w:tc>
          <w:tcPr>
            <w:tcW w:w="2014" w:type="dxa"/>
            <w:shd w:val="clear" w:color="auto" w:fill="auto"/>
          </w:tcPr>
          <w:p w14:paraId="71E6C34A" w14:textId="151A68E8" w:rsidR="00900CEC" w:rsidRPr="00FC0893" w:rsidRDefault="00900CEC" w:rsidP="00900CE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620F7ADE" w14:textId="139199F9" w:rsidR="00B56688" w:rsidRPr="00B56688" w:rsidRDefault="00C52F80" w:rsidP="00B56688">
            <w:pPr>
              <w:jc w:val="center"/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</w:pP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All Activities Require Youth to Sign Up </w:t>
            </w:r>
            <w:r w:rsidR="00843AB1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>in</w:t>
            </w: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 Advance!</w:t>
            </w:r>
          </w:p>
        </w:tc>
        <w:tc>
          <w:tcPr>
            <w:tcW w:w="2301" w:type="dxa"/>
            <w:shd w:val="clear" w:color="auto" w:fill="auto"/>
          </w:tcPr>
          <w:p w14:paraId="47841AF1" w14:textId="3D6DA631" w:rsidR="00D46F16" w:rsidRPr="00623CCE" w:rsidRDefault="00EF3BB3" w:rsidP="00D46F16">
            <w:pPr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03FF688" wp14:editId="469868B4">
                  <wp:simplePos x="0" y="0"/>
                  <wp:positionH relativeFrom="margin">
                    <wp:posOffset>436880</wp:posOffset>
                  </wp:positionH>
                  <wp:positionV relativeFrom="paragraph">
                    <wp:posOffset>538480</wp:posOffset>
                  </wp:positionV>
                  <wp:extent cx="390525" cy="339090"/>
                  <wp:effectExtent l="0" t="0" r="9525" b="3810"/>
                  <wp:wrapThrough wrapText="bothSides">
                    <wp:wrapPolygon edited="0">
                      <wp:start x="3161" y="0"/>
                      <wp:lineTo x="0" y="3640"/>
                      <wp:lineTo x="0" y="16989"/>
                      <wp:lineTo x="4215" y="20629"/>
                      <wp:lineTo x="18966" y="20629"/>
                      <wp:lineTo x="21073" y="18202"/>
                      <wp:lineTo x="21073" y="1213"/>
                      <wp:lineTo x="20020" y="0"/>
                      <wp:lineTo x="3161" y="0"/>
                    </wp:wrapPolygon>
                  </wp:wrapThrough>
                  <wp:docPr id="5" name="Picture 5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B11">
              <w:rPr>
                <w:noProof/>
                <w:sz w:val="18"/>
                <w:szCs w:val="18"/>
              </w:rPr>
              <w:drawing>
                <wp:inline distT="0" distB="0" distL="0" distR="0" wp14:anchorId="0DC8FB02" wp14:editId="72524394">
                  <wp:extent cx="304800" cy="3311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7" cy="33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7B11" w:rsidRPr="00C8560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3A5EDF" wp14:editId="3601B2FB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66040</wp:posOffset>
                  </wp:positionV>
                  <wp:extent cx="361950" cy="324485"/>
                  <wp:effectExtent l="0" t="0" r="0" b="0"/>
                  <wp:wrapThrough wrapText="bothSides">
                    <wp:wrapPolygon edited="0">
                      <wp:start x="0" y="0"/>
                      <wp:lineTo x="0" y="20290"/>
                      <wp:lineTo x="20463" y="20290"/>
                      <wp:lineTo x="20463" y="0"/>
                      <wp:lineTo x="0" y="0"/>
                    </wp:wrapPolygon>
                  </wp:wrapThrough>
                  <wp:docPr id="4" name="Picture 4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shd w:val="clear" w:color="auto" w:fill="auto"/>
          </w:tcPr>
          <w:p w14:paraId="0D29892B" w14:textId="2E2C5148" w:rsidR="00815E94" w:rsidRPr="00AC6D91" w:rsidRDefault="00EF3BB3" w:rsidP="004C0901">
            <w:pPr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6ECB9A82" wp14:editId="2F2024DC">
                  <wp:simplePos x="0" y="0"/>
                  <wp:positionH relativeFrom="page">
                    <wp:posOffset>93345</wp:posOffset>
                  </wp:positionH>
                  <wp:positionV relativeFrom="paragraph">
                    <wp:posOffset>458470</wp:posOffset>
                  </wp:positionV>
                  <wp:extent cx="1187450" cy="337820"/>
                  <wp:effectExtent l="0" t="0" r="0" b="5080"/>
                  <wp:wrapThrough wrapText="bothSides">
                    <wp:wrapPolygon edited="0">
                      <wp:start x="1733" y="0"/>
                      <wp:lineTo x="347" y="6090"/>
                      <wp:lineTo x="693" y="14617"/>
                      <wp:lineTo x="6237" y="19489"/>
                      <wp:lineTo x="6584" y="20707"/>
                      <wp:lineTo x="15940" y="20707"/>
                      <wp:lineTo x="19059" y="15835"/>
                      <wp:lineTo x="17673" y="7308"/>
                      <wp:lineTo x="5198" y="0"/>
                      <wp:lineTo x="1733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3D784CC1" wp14:editId="1483543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4620</wp:posOffset>
                  </wp:positionV>
                  <wp:extent cx="855345" cy="228600"/>
                  <wp:effectExtent l="0" t="0" r="1905" b="0"/>
                  <wp:wrapThrough wrapText="bothSides">
                    <wp:wrapPolygon edited="0">
                      <wp:start x="0" y="0"/>
                      <wp:lineTo x="0" y="19800"/>
                      <wp:lineTo x="21167" y="19800"/>
                      <wp:lineTo x="21167" y="0"/>
                      <wp:lineTo x="0" y="0"/>
                    </wp:wrapPolygon>
                  </wp:wrapThrough>
                  <wp:docPr id="2" name="Picture 2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lus logo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58" b="35507"/>
                          <a:stretch/>
                        </pic:blipFill>
                        <pic:spPr bwMode="auto">
                          <a:xfrm>
                            <a:off x="0" y="0"/>
                            <a:ext cx="85534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shd w:val="clear" w:color="auto" w:fill="auto"/>
          </w:tcPr>
          <w:p w14:paraId="20774E5C" w14:textId="7440077F" w:rsidR="00D46F16" w:rsidRPr="00AC6D91" w:rsidRDefault="00EF3BB3" w:rsidP="003E11B1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0E724F2" wp14:editId="5D01EDC6">
                  <wp:simplePos x="0" y="0"/>
                  <wp:positionH relativeFrom="margin">
                    <wp:posOffset>340360</wp:posOffset>
                  </wp:positionH>
                  <wp:positionV relativeFrom="paragraph">
                    <wp:posOffset>420370</wp:posOffset>
                  </wp:positionV>
                  <wp:extent cx="645795" cy="600075"/>
                  <wp:effectExtent l="0" t="0" r="1905" b="9525"/>
                  <wp:wrapThrough wrapText="bothSides">
                    <wp:wrapPolygon edited="0">
                      <wp:start x="0" y="0"/>
                      <wp:lineTo x="0" y="21257"/>
                      <wp:lineTo x="21027" y="21257"/>
                      <wp:lineTo x="2102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 ba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0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DAC07BD" wp14:editId="126744FC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116840</wp:posOffset>
                  </wp:positionV>
                  <wp:extent cx="1045210" cy="272415"/>
                  <wp:effectExtent l="0" t="0" r="2540" b="0"/>
                  <wp:wrapThrough wrapText="bothSides">
                    <wp:wrapPolygon edited="0">
                      <wp:start x="0" y="0"/>
                      <wp:lineTo x="0" y="19636"/>
                      <wp:lineTo x="21259" y="19636"/>
                      <wp:lineTo x="21259" y="0"/>
                      <wp:lineTo x="0" y="0"/>
                    </wp:wrapPolygon>
                  </wp:wrapThrough>
                  <wp:docPr id="6" name="Picture 6" descr="Image result for fc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c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auto"/>
          </w:tcPr>
          <w:p w14:paraId="04F1682E" w14:textId="576C8F24" w:rsidR="00815E94" w:rsidRPr="00AC6D91" w:rsidRDefault="00EF3BB3" w:rsidP="00B67773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78E60F7" wp14:editId="5FCE3A74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82245</wp:posOffset>
                  </wp:positionV>
                  <wp:extent cx="659130" cy="597535"/>
                  <wp:effectExtent l="0" t="0" r="7620" b="0"/>
                  <wp:wrapThrough wrapText="bothSides">
                    <wp:wrapPolygon edited="0">
                      <wp:start x="6867" y="0"/>
                      <wp:lineTo x="3121" y="2755"/>
                      <wp:lineTo x="0" y="7575"/>
                      <wp:lineTo x="0" y="17904"/>
                      <wp:lineTo x="2497" y="19970"/>
                      <wp:lineTo x="8740" y="20659"/>
                      <wp:lineTo x="16231" y="20659"/>
                      <wp:lineTo x="17480" y="19970"/>
                      <wp:lineTo x="21225" y="11707"/>
                      <wp:lineTo x="21225" y="6886"/>
                      <wp:lineTo x="18728" y="2755"/>
                      <wp:lineTo x="14983" y="0"/>
                      <wp:lineTo x="6867" y="0"/>
                    </wp:wrapPolygon>
                  </wp:wrapThrough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rdies for Kids - Full Colour Word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3" w:type="dxa"/>
            <w:shd w:val="clear" w:color="auto" w:fill="auto"/>
          </w:tcPr>
          <w:p w14:paraId="0154F34C" w14:textId="77777777" w:rsidR="007D6C91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611FA7A" w14:textId="77777777" w:rsidR="00EF3BB3" w:rsidRDefault="00EF3BB3" w:rsidP="00EF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ear’s Day!</w:t>
            </w:r>
          </w:p>
          <w:p w14:paraId="6A89F890" w14:textId="77777777" w:rsidR="00EF3BB3" w:rsidRDefault="00EF3BB3" w:rsidP="00EF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 Closed</w:t>
            </w:r>
          </w:p>
          <w:p w14:paraId="42F37B92" w14:textId="2025D762" w:rsidR="00EF3BB3" w:rsidRPr="003E11B1" w:rsidRDefault="00EF3BB3" w:rsidP="00EF3BB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C47F0D" wp14:editId="69C3A78F">
                  <wp:extent cx="495300" cy="495300"/>
                  <wp:effectExtent l="0" t="0" r="0" b="0"/>
                  <wp:docPr id="18" name="Graphic 18" descr="Party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Party hat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shd w:val="clear" w:color="auto" w:fill="auto"/>
          </w:tcPr>
          <w:p w14:paraId="76CC0853" w14:textId="77777777" w:rsidR="007D6C91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83DE1D0" w14:textId="77777777" w:rsidR="002C7821" w:rsidRDefault="002C7821" w:rsidP="002C7821">
            <w:pPr>
              <w:jc w:val="center"/>
              <w:rPr>
                <w:sz w:val="18"/>
                <w:szCs w:val="18"/>
              </w:rPr>
            </w:pPr>
          </w:p>
          <w:p w14:paraId="16A7FC54" w14:textId="77777777" w:rsidR="002C7821" w:rsidRDefault="002C7821" w:rsidP="002C7821">
            <w:pPr>
              <w:jc w:val="center"/>
              <w:rPr>
                <w:sz w:val="18"/>
                <w:szCs w:val="18"/>
              </w:rPr>
            </w:pPr>
          </w:p>
          <w:p w14:paraId="2103C5A0" w14:textId="13CE02A9" w:rsidR="002C7821" w:rsidRPr="001F69D7" w:rsidRDefault="002C7821" w:rsidP="002C7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46F64" w14:paraId="744268C1" w14:textId="77777777" w:rsidTr="00972DEF">
        <w:trPr>
          <w:trHeight w:val="1272"/>
        </w:trPr>
        <w:tc>
          <w:tcPr>
            <w:tcW w:w="2014" w:type="dxa"/>
            <w:shd w:val="clear" w:color="auto" w:fill="auto"/>
          </w:tcPr>
          <w:p w14:paraId="1926A4A3" w14:textId="23B1AF6C" w:rsidR="00C52F80" w:rsidRPr="000B0FC0" w:rsidRDefault="004C0901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2F80" w:rsidRPr="000B0FC0">
              <w:rPr>
                <w:sz w:val="18"/>
                <w:szCs w:val="18"/>
              </w:rPr>
              <w:t xml:space="preserve">                              </w:t>
            </w:r>
            <w:r w:rsidR="00C52F80">
              <w:rPr>
                <w:sz w:val="18"/>
                <w:szCs w:val="18"/>
              </w:rPr>
              <w:t xml:space="preserve">   </w:t>
            </w:r>
          </w:p>
          <w:p w14:paraId="7A86BBE1" w14:textId="77777777" w:rsidR="00C52F80" w:rsidRPr="001F28BF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3322A">
              <w:rPr>
                <w:sz w:val="18"/>
                <w:szCs w:val="18"/>
              </w:rPr>
              <w:t xml:space="preserve">  </w:t>
            </w:r>
            <w:r w:rsidRPr="001F28BF">
              <w:rPr>
                <w:b/>
                <w:color w:val="7030A0"/>
                <w:sz w:val="24"/>
                <w:szCs w:val="24"/>
              </w:rPr>
              <w:t>AGES 11-17</w:t>
            </w:r>
          </w:p>
          <w:p w14:paraId="1DE2AF8F" w14:textId="5A70BCF9" w:rsidR="00C52F80" w:rsidRPr="00DE66AC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F28BF">
              <w:rPr>
                <w:b/>
                <w:color w:val="7030A0"/>
                <w:sz w:val="24"/>
                <w:szCs w:val="24"/>
              </w:rPr>
              <w:t xml:space="preserve">*Activities are subject to change without notice*                                    </w:t>
            </w:r>
          </w:p>
        </w:tc>
        <w:tc>
          <w:tcPr>
            <w:tcW w:w="2301" w:type="dxa"/>
            <w:shd w:val="clear" w:color="auto" w:fill="auto"/>
          </w:tcPr>
          <w:p w14:paraId="55CAA9DD" w14:textId="49EFA20A" w:rsidR="00A261FF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092825B0" w14:textId="4F347991" w:rsidR="00911F8C" w:rsidRDefault="009A261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ups of Vanilla Yogurt</w:t>
            </w:r>
          </w:p>
          <w:p w14:paraId="586DB8A0" w14:textId="34FA1235" w:rsidR="002C7821" w:rsidRDefault="009A261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cup of </w:t>
            </w:r>
            <w:r w:rsidR="00EC66EA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ola</w:t>
            </w:r>
          </w:p>
          <w:p w14:paraId="3A7EA168" w14:textId="2A9CC4D7" w:rsidR="009A261F" w:rsidRPr="006E7B11" w:rsidRDefault="009A261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EC66E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ackberries or </w:t>
            </w:r>
            <w:r w:rsidR="00EC66E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ueberries</w:t>
            </w:r>
          </w:p>
        </w:tc>
        <w:tc>
          <w:tcPr>
            <w:tcW w:w="2163" w:type="dxa"/>
            <w:shd w:val="clear" w:color="auto" w:fill="auto"/>
          </w:tcPr>
          <w:p w14:paraId="6A79B69E" w14:textId="1789BE77" w:rsidR="00B02C9B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3AB0CE9" w14:textId="4CBCDA8B" w:rsidR="002C7821" w:rsidRDefault="009A261F" w:rsidP="002C7821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1 </w:t>
            </w:r>
            <w:proofErr w:type="spellStart"/>
            <w:r w:rsidRPr="009A261F">
              <w:rPr>
                <w:sz w:val="18"/>
                <w:szCs w:val="18"/>
              </w:rPr>
              <w:t>lrg</w:t>
            </w:r>
            <w:proofErr w:type="spellEnd"/>
            <w:r w:rsidRPr="009A261F">
              <w:rPr>
                <w:sz w:val="18"/>
                <w:szCs w:val="18"/>
              </w:rPr>
              <w:t xml:space="preserve"> </w:t>
            </w:r>
            <w:r w:rsidR="00972DEF">
              <w:rPr>
                <w:sz w:val="18"/>
                <w:szCs w:val="18"/>
              </w:rPr>
              <w:t>F</w:t>
            </w:r>
            <w:r w:rsidRPr="009A261F">
              <w:rPr>
                <w:sz w:val="18"/>
                <w:szCs w:val="18"/>
              </w:rPr>
              <w:t>reezer bag</w:t>
            </w:r>
          </w:p>
          <w:p w14:paraId="7A1EF333" w14:textId="27B77F1B" w:rsidR="009A261F" w:rsidRDefault="009A261F" w:rsidP="002C7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p Pencil (7 or</w:t>
            </w:r>
            <w:r w:rsidR="00972D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)</w:t>
            </w:r>
          </w:p>
          <w:p w14:paraId="14235430" w14:textId="77777777" w:rsidR="009A261F" w:rsidRDefault="009A261F" w:rsidP="002C7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  <w:p w14:paraId="020CBCD9" w14:textId="3A25794F" w:rsidR="009A261F" w:rsidRPr="009A261F" w:rsidRDefault="009A261F" w:rsidP="002C7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cloth for clean up</w:t>
            </w:r>
          </w:p>
        </w:tc>
        <w:tc>
          <w:tcPr>
            <w:tcW w:w="2321" w:type="dxa"/>
            <w:shd w:val="clear" w:color="auto" w:fill="auto"/>
          </w:tcPr>
          <w:p w14:paraId="73CFFFFC" w14:textId="03E384D9" w:rsidR="00815E94" w:rsidRDefault="00815E94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0901">
              <w:rPr>
                <w:sz w:val="18"/>
                <w:szCs w:val="18"/>
              </w:rPr>
              <w:t>6</w:t>
            </w:r>
          </w:p>
          <w:p w14:paraId="0805F281" w14:textId="4C657241" w:rsidR="009B701C" w:rsidRPr="00AA533D" w:rsidRDefault="009A261F" w:rsidP="00A00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pplies Needed</w:t>
            </w:r>
          </w:p>
        </w:tc>
        <w:tc>
          <w:tcPr>
            <w:tcW w:w="2233" w:type="dxa"/>
            <w:shd w:val="clear" w:color="auto" w:fill="auto"/>
          </w:tcPr>
          <w:p w14:paraId="53250D1C" w14:textId="77777777" w:rsidR="00F945DD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6B9C3D5" w14:textId="77777777" w:rsidR="009A261F" w:rsidRDefault="009A261F" w:rsidP="005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lemons sliced</w:t>
            </w:r>
          </w:p>
          <w:p w14:paraId="263DC0C9" w14:textId="2BF66627" w:rsidR="005A0271" w:rsidRPr="00D46F16" w:rsidRDefault="009A261F" w:rsidP="005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 person</w:t>
            </w:r>
          </w:p>
        </w:tc>
        <w:tc>
          <w:tcPr>
            <w:tcW w:w="2053" w:type="dxa"/>
            <w:shd w:val="clear" w:color="auto" w:fill="auto"/>
          </w:tcPr>
          <w:p w14:paraId="7ACA4D0B" w14:textId="77777777" w:rsidR="007D6C91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0F1F1359" w14:textId="4066F25F" w:rsidR="00072DC6" w:rsidRPr="003E11B1" w:rsidRDefault="009A261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pplies Needed</w:t>
            </w:r>
          </w:p>
        </w:tc>
        <w:tc>
          <w:tcPr>
            <w:tcW w:w="2031" w:type="dxa"/>
            <w:shd w:val="clear" w:color="auto" w:fill="auto"/>
          </w:tcPr>
          <w:p w14:paraId="766EF66F" w14:textId="77777777" w:rsidR="00384CEC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44DCCD5A" w14:textId="090BE0B0" w:rsidR="00A00775" w:rsidRDefault="009A261F" w:rsidP="00A00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972DE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kateboard or </w:t>
            </w:r>
          </w:p>
          <w:p w14:paraId="5BFC2C75" w14:textId="5E51E1BF" w:rsidR="009A261F" w:rsidRPr="001F69D7" w:rsidRDefault="009A261F" w:rsidP="00A00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oter</w:t>
            </w:r>
          </w:p>
        </w:tc>
      </w:tr>
      <w:tr w:rsidR="00C46F64" w14:paraId="6BFAE1EF" w14:textId="77777777" w:rsidTr="00EC66EA">
        <w:trPr>
          <w:trHeight w:val="1818"/>
        </w:trPr>
        <w:tc>
          <w:tcPr>
            <w:tcW w:w="2014" w:type="dxa"/>
            <w:shd w:val="clear" w:color="auto" w:fill="auto"/>
          </w:tcPr>
          <w:p w14:paraId="32B9B5AA" w14:textId="09C66756" w:rsidR="00C52F80" w:rsidRPr="00F36418" w:rsidRDefault="004C0901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7B11">
              <w:rPr>
                <w:sz w:val="18"/>
                <w:szCs w:val="18"/>
              </w:rPr>
              <w:t xml:space="preserve"> </w:t>
            </w:r>
          </w:p>
          <w:p w14:paraId="197B16D9" w14:textId="59449A1A" w:rsidR="00C52F80" w:rsidRPr="0024600F" w:rsidRDefault="00C52F80" w:rsidP="00CC3E0C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#102- 1201 Kingsway Avenue </w:t>
            </w:r>
            <w:r w:rsidRPr="004F0942">
              <w:rPr>
                <w:b/>
                <w:sz w:val="20"/>
              </w:rPr>
              <w:t>Medicine Hat</w:t>
            </w:r>
          </w:p>
          <w:p w14:paraId="2CEE4BB5" w14:textId="77777777" w:rsidR="00C52F80" w:rsidRDefault="00C52F80" w:rsidP="00CC3E0C">
            <w:pPr>
              <w:jc w:val="center"/>
              <w:rPr>
                <w:b/>
                <w:sz w:val="20"/>
              </w:rPr>
            </w:pPr>
            <w:r w:rsidRPr="004F0942">
              <w:rPr>
                <w:b/>
                <w:sz w:val="20"/>
              </w:rPr>
              <w:t>403-528-806</w:t>
            </w:r>
            <w:r>
              <w:rPr>
                <w:b/>
                <w:sz w:val="20"/>
              </w:rPr>
              <w:t>8</w:t>
            </w:r>
          </w:p>
          <w:p w14:paraId="22283F60" w14:textId="63AB0B97" w:rsidR="00773CE8" w:rsidRPr="000B0FC0" w:rsidRDefault="00773CE8" w:rsidP="00CC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2DF2EA59" w14:textId="6D7FA7D5" w:rsidR="004C68F1" w:rsidRDefault="004C0901" w:rsidP="004C6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36102FFF" w14:textId="32F44A5A" w:rsidR="00911F8C" w:rsidRDefault="00EC66EA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tortilla </w:t>
            </w:r>
          </w:p>
          <w:p w14:paraId="063143C7" w14:textId="11DF895A" w:rsidR="00A90C44" w:rsidRDefault="00EC66EA" w:rsidP="00EC6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bsp of Hummus</w:t>
            </w:r>
          </w:p>
          <w:p w14:paraId="57FBFB8F" w14:textId="378B2C8A" w:rsidR="00A90C44" w:rsidRDefault="00EC66EA" w:rsidP="00EC6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Lettuce Leaf </w:t>
            </w:r>
          </w:p>
          <w:p w14:paraId="69898DE6" w14:textId="00903468" w:rsidR="00A90C44" w:rsidRDefault="00EC66EA" w:rsidP="00A90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cup of Shredded Carrot</w:t>
            </w:r>
          </w:p>
          <w:p w14:paraId="6C7EBC4A" w14:textId="56E6CA75" w:rsidR="00EC66EA" w:rsidRDefault="00EC66EA" w:rsidP="00A90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Cucumber/Avocado Sticks</w:t>
            </w:r>
          </w:p>
          <w:p w14:paraId="4FD35102" w14:textId="77777777" w:rsidR="00EC66EA" w:rsidRDefault="00EC66EA" w:rsidP="00A90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bsp of Salsa</w:t>
            </w:r>
          </w:p>
          <w:p w14:paraId="7192EBD3" w14:textId="713B12AE" w:rsidR="00EC66EA" w:rsidRPr="00506B8D" w:rsidRDefault="00EC66EA" w:rsidP="00A90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ful of Grated Cheddar</w:t>
            </w:r>
          </w:p>
        </w:tc>
        <w:tc>
          <w:tcPr>
            <w:tcW w:w="2163" w:type="dxa"/>
            <w:shd w:val="clear" w:color="auto" w:fill="auto"/>
          </w:tcPr>
          <w:p w14:paraId="2E744D21" w14:textId="2923356E" w:rsidR="008D31E9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1188411B" w14:textId="77777777" w:rsidR="004C68F1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owl</w:t>
            </w:r>
          </w:p>
          <w:p w14:paraId="29729D0E" w14:textId="77777777" w:rsidR="00EC66EA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 of Milk</w:t>
            </w:r>
          </w:p>
          <w:p w14:paraId="5318952F" w14:textId="77777777" w:rsidR="00EC66EA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h Soap</w:t>
            </w:r>
          </w:p>
          <w:p w14:paraId="67670921" w14:textId="77777777" w:rsidR="00EC66EA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on Swab</w:t>
            </w:r>
          </w:p>
          <w:p w14:paraId="7CAE0029" w14:textId="77777777" w:rsidR="00EC66EA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Coloring</w:t>
            </w:r>
          </w:p>
          <w:p w14:paraId="64EC57DD" w14:textId="0B4AB1B4" w:rsidR="00EC66EA" w:rsidRPr="00900CEC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per (Optional)</w:t>
            </w:r>
          </w:p>
        </w:tc>
        <w:tc>
          <w:tcPr>
            <w:tcW w:w="2321" w:type="dxa"/>
            <w:shd w:val="clear" w:color="auto" w:fill="auto"/>
          </w:tcPr>
          <w:p w14:paraId="5CCC17C6" w14:textId="77777777" w:rsidR="001F69D7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1CFB629A" w14:textId="3CB2C39F" w:rsidR="000B1A49" w:rsidRPr="00D46F16" w:rsidRDefault="009A261F" w:rsidP="002177BE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 w:rsidRPr="009A261F">
              <w:rPr>
                <w:sz w:val="18"/>
                <w:szCs w:val="18"/>
              </w:rPr>
              <w:t>upplies Needed</w:t>
            </w:r>
          </w:p>
        </w:tc>
        <w:tc>
          <w:tcPr>
            <w:tcW w:w="2233" w:type="dxa"/>
            <w:shd w:val="clear" w:color="auto" w:fill="auto"/>
          </w:tcPr>
          <w:p w14:paraId="4DDA1792" w14:textId="77777777" w:rsidR="00815E94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6AECC6EB" w14:textId="66F12D9F" w:rsidR="005A0271" w:rsidRDefault="00EC66EA" w:rsidP="005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psticks</w:t>
            </w:r>
          </w:p>
          <w:p w14:paraId="4D700913" w14:textId="75AE56A8" w:rsidR="00EC66EA" w:rsidRDefault="00EC66EA" w:rsidP="005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Baked Beans</w:t>
            </w:r>
          </w:p>
          <w:p w14:paraId="3C3F6145" w14:textId="0E4026DE" w:rsidR="00EC66EA" w:rsidRDefault="00EC66EA" w:rsidP="005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wls</w:t>
            </w:r>
          </w:p>
          <w:p w14:paraId="2A2A2781" w14:textId="243EB940" w:rsidR="005A0271" w:rsidRPr="00AC6D91" w:rsidRDefault="005A0271" w:rsidP="009A261F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14:paraId="7CBF1BA4" w14:textId="578FA1B8" w:rsidR="00A90C44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3B676FEA" w14:textId="07C2FE15" w:rsidR="00A90C44" w:rsidRDefault="009A261F" w:rsidP="00A90C44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 w:rsidRPr="009A261F">
              <w:rPr>
                <w:sz w:val="18"/>
                <w:szCs w:val="18"/>
              </w:rPr>
              <w:t>upplies Needed</w:t>
            </w:r>
          </w:p>
          <w:p w14:paraId="31DF76FB" w14:textId="77777777" w:rsidR="004C68F1" w:rsidRDefault="004C68F1" w:rsidP="00A90C44">
            <w:pPr>
              <w:jc w:val="center"/>
              <w:rPr>
                <w:sz w:val="18"/>
                <w:szCs w:val="18"/>
              </w:rPr>
            </w:pPr>
          </w:p>
          <w:p w14:paraId="66EB2B6A" w14:textId="15558F9D" w:rsidR="002177BE" w:rsidRPr="00F36418" w:rsidRDefault="002177BE" w:rsidP="00A90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14:paraId="549D0F58" w14:textId="6374D9BE" w:rsidR="00F945DD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F7D7578" w14:textId="64AFBFD6" w:rsidR="00385095" w:rsidRDefault="009A261F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ss Up like a Star Wars Character and Act Out Your Favorite Scene</w:t>
            </w:r>
          </w:p>
          <w:p w14:paraId="2610C24E" w14:textId="70F4696C" w:rsidR="00385095" w:rsidRPr="00F945DD" w:rsidRDefault="00385095" w:rsidP="00385095">
            <w:pPr>
              <w:jc w:val="center"/>
              <w:rPr>
                <w:sz w:val="18"/>
                <w:szCs w:val="18"/>
              </w:rPr>
            </w:pPr>
          </w:p>
        </w:tc>
      </w:tr>
      <w:tr w:rsidR="00C46F64" w14:paraId="418FA5DB" w14:textId="77777777" w:rsidTr="00EC66EA">
        <w:trPr>
          <w:trHeight w:val="1830"/>
        </w:trPr>
        <w:tc>
          <w:tcPr>
            <w:tcW w:w="2014" w:type="dxa"/>
            <w:shd w:val="clear" w:color="auto" w:fill="auto"/>
          </w:tcPr>
          <w:p w14:paraId="48D252ED" w14:textId="19E349BD" w:rsidR="00C52F80" w:rsidRPr="00F36418" w:rsidRDefault="004C0901" w:rsidP="009F6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49EF82DC" w14:textId="77777777" w:rsidR="009F65C3" w:rsidRDefault="009F65C3" w:rsidP="009F65C3">
            <w:pPr>
              <w:rPr>
                <w:sz w:val="18"/>
                <w:szCs w:val="18"/>
              </w:rPr>
            </w:pPr>
          </w:p>
          <w:p w14:paraId="6AEAFEE2" w14:textId="77777777" w:rsidR="009F65C3" w:rsidRDefault="009F65C3" w:rsidP="009F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F65C3">
              <w:rPr>
                <w:b/>
                <w:bCs/>
                <w:sz w:val="18"/>
                <w:szCs w:val="18"/>
              </w:rPr>
              <w:t>CLOSED</w:t>
            </w:r>
          </w:p>
          <w:p w14:paraId="5E0724F4" w14:textId="77777777" w:rsidR="004140F4" w:rsidRDefault="004140F4" w:rsidP="009F65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A4483F" w14:textId="593F6EBA" w:rsidR="004140F4" w:rsidRPr="009F65C3" w:rsidRDefault="004140F4" w:rsidP="009F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40155778" w14:textId="49191783" w:rsidR="00601F2D" w:rsidRDefault="004C0901" w:rsidP="003E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7965DCBB" w14:textId="77777777" w:rsidR="00385095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gs of Cream Cheese</w:t>
            </w:r>
          </w:p>
          <w:p w14:paraId="75F02D40" w14:textId="77777777" w:rsidR="00EC66EA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ups of Frozen Whipped Topping (Thawed)</w:t>
            </w:r>
          </w:p>
          <w:p w14:paraId="2A1DBFE4" w14:textId="77777777" w:rsidR="00EC66EA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up of White Sugar</w:t>
            </w:r>
          </w:p>
          <w:p w14:paraId="6BF29919" w14:textId="77777777" w:rsidR="00EC66EA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sp of Vanilla Extract</w:t>
            </w:r>
          </w:p>
          <w:p w14:paraId="40002599" w14:textId="77777777" w:rsidR="00EC66EA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 of Apple Pie Filling</w:t>
            </w:r>
          </w:p>
          <w:p w14:paraId="4CB61633" w14:textId="16F9915D" w:rsidR="00EC66EA" w:rsidRPr="008F5AA2" w:rsidRDefault="00EC66EA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epared Graham Wafer Pie Crust</w:t>
            </w:r>
          </w:p>
        </w:tc>
        <w:tc>
          <w:tcPr>
            <w:tcW w:w="2163" w:type="dxa"/>
            <w:shd w:val="clear" w:color="auto" w:fill="auto"/>
          </w:tcPr>
          <w:p w14:paraId="7138A823" w14:textId="77777777" w:rsidR="00871EC3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1DA3F483" w14:textId="77777777" w:rsidR="00A00775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 Starch</w:t>
            </w:r>
          </w:p>
          <w:p w14:paraId="779A6AD0" w14:textId="77777777" w:rsidR="00EC66EA" w:rsidRDefault="00EC66EA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on Filings (Powder)</w:t>
            </w:r>
          </w:p>
          <w:p w14:paraId="71D58442" w14:textId="77777777" w:rsidR="00972DEF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er’s Glue</w:t>
            </w:r>
          </w:p>
          <w:p w14:paraId="1A9AA6CC" w14:textId="77777777" w:rsidR="00972DEF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hment Paper</w:t>
            </w:r>
          </w:p>
          <w:p w14:paraId="20EC14B9" w14:textId="77777777" w:rsidR="00972DEF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on Paper directions for DIY Compass</w:t>
            </w:r>
          </w:p>
          <w:p w14:paraId="5F9958D8" w14:textId="0D181ABE" w:rsidR="00972DEF" w:rsidRPr="00900CEC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wing Needle</w:t>
            </w:r>
          </w:p>
        </w:tc>
        <w:tc>
          <w:tcPr>
            <w:tcW w:w="2321" w:type="dxa"/>
            <w:shd w:val="clear" w:color="auto" w:fill="auto"/>
          </w:tcPr>
          <w:p w14:paraId="009D2F10" w14:textId="77777777" w:rsidR="00871EC3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52CB083D" w14:textId="08A4D78D" w:rsidR="002C7821" w:rsidRPr="00D46F16" w:rsidRDefault="009A261F" w:rsidP="009A261F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 w:rsidRPr="009A261F">
              <w:rPr>
                <w:sz w:val="18"/>
                <w:szCs w:val="18"/>
              </w:rPr>
              <w:t>upplies Needed</w:t>
            </w:r>
          </w:p>
        </w:tc>
        <w:tc>
          <w:tcPr>
            <w:tcW w:w="2233" w:type="dxa"/>
            <w:shd w:val="clear" w:color="auto" w:fill="auto"/>
          </w:tcPr>
          <w:p w14:paraId="7FF403DB" w14:textId="4F44F62C" w:rsidR="00D71B14" w:rsidRDefault="004140F4" w:rsidP="00D71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0901">
              <w:rPr>
                <w:sz w:val="18"/>
                <w:szCs w:val="18"/>
              </w:rPr>
              <w:t>21</w:t>
            </w:r>
          </w:p>
          <w:p w14:paraId="61E4E5BB" w14:textId="77777777" w:rsidR="005A0271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uple of Eggs</w:t>
            </w:r>
          </w:p>
          <w:p w14:paraId="5324947D" w14:textId="45DECFAE" w:rsidR="00972DEF" w:rsidRPr="00F36418" w:rsidRDefault="00972DEF" w:rsidP="00A6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to Make a Holder for Egg</w:t>
            </w:r>
          </w:p>
        </w:tc>
        <w:tc>
          <w:tcPr>
            <w:tcW w:w="2053" w:type="dxa"/>
            <w:shd w:val="clear" w:color="auto" w:fill="auto"/>
          </w:tcPr>
          <w:p w14:paraId="178598AF" w14:textId="77777777" w:rsidR="004140F4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58B9D701" w14:textId="597462CF" w:rsidR="004F16ED" w:rsidRPr="00D46F16" w:rsidRDefault="009A261F" w:rsidP="004F16ED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 w:rsidRPr="009A261F">
              <w:rPr>
                <w:sz w:val="18"/>
                <w:szCs w:val="18"/>
              </w:rPr>
              <w:t>upplies Needed</w:t>
            </w:r>
          </w:p>
        </w:tc>
        <w:tc>
          <w:tcPr>
            <w:tcW w:w="2031" w:type="dxa"/>
            <w:shd w:val="clear" w:color="auto" w:fill="auto"/>
          </w:tcPr>
          <w:p w14:paraId="2256BB5F" w14:textId="77777777" w:rsidR="004140F4" w:rsidRDefault="004140F4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0901">
              <w:rPr>
                <w:sz w:val="18"/>
                <w:szCs w:val="18"/>
              </w:rPr>
              <w:t>23</w:t>
            </w:r>
          </w:p>
          <w:p w14:paraId="27CDFA4D" w14:textId="77777777" w:rsidR="00E96DDA" w:rsidRDefault="009A261F" w:rsidP="00E96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ks</w:t>
            </w:r>
          </w:p>
          <w:p w14:paraId="72FBD10C" w14:textId="33C7C7EB" w:rsidR="009A261F" w:rsidRPr="00AC6D91" w:rsidRDefault="009A261F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t Markers</w:t>
            </w:r>
          </w:p>
        </w:tc>
      </w:tr>
      <w:tr w:rsidR="00C46F64" w14:paraId="0A49BA28" w14:textId="77777777" w:rsidTr="00D46F16">
        <w:trPr>
          <w:trHeight w:val="1630"/>
        </w:trPr>
        <w:tc>
          <w:tcPr>
            <w:tcW w:w="2014" w:type="dxa"/>
            <w:shd w:val="clear" w:color="auto" w:fill="auto"/>
          </w:tcPr>
          <w:p w14:paraId="234ADEA7" w14:textId="676B815F" w:rsidR="006E7B11" w:rsidRPr="006E7B11" w:rsidRDefault="004C0901" w:rsidP="006E7B1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14:paraId="07B341E5" w14:textId="70F07D24" w:rsidR="006E7B11" w:rsidRDefault="006E7B11" w:rsidP="00CC3E0C">
            <w:pPr>
              <w:jc w:val="center"/>
              <w:rPr>
                <w:b/>
                <w:sz w:val="18"/>
                <w:szCs w:val="18"/>
              </w:rPr>
            </w:pPr>
          </w:p>
          <w:p w14:paraId="2EEEBEAB" w14:textId="0B1A00F8" w:rsidR="006E7B11" w:rsidRDefault="00347BAE" w:rsidP="00CC3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SED</w:t>
            </w:r>
          </w:p>
          <w:p w14:paraId="76288DB0" w14:textId="519B051F" w:rsidR="00347BAE" w:rsidRDefault="00347BAE" w:rsidP="00CC3E0C">
            <w:pPr>
              <w:jc w:val="center"/>
              <w:rPr>
                <w:b/>
                <w:sz w:val="18"/>
                <w:szCs w:val="18"/>
              </w:rPr>
            </w:pPr>
          </w:p>
          <w:p w14:paraId="353DF616" w14:textId="70EF8567" w:rsidR="00C52F80" w:rsidRPr="00133345" w:rsidRDefault="00C52F80" w:rsidP="00CC3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77F93484" w14:textId="77777777" w:rsidR="0052627F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7F1E12D1" w14:textId="4CD5AE18" w:rsidR="002177BE" w:rsidRDefault="00972DEF" w:rsidP="004C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aper Roll Rice Paper</w:t>
            </w:r>
          </w:p>
          <w:p w14:paraId="2BA158DB" w14:textId="77777777" w:rsidR="002177BE" w:rsidRDefault="00972DE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Medium Apple </w:t>
            </w:r>
          </w:p>
          <w:p w14:paraId="0166E46A" w14:textId="75D4B024" w:rsidR="00972DEF" w:rsidRDefault="00972DE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Mango, 5 Mint Leaves</w:t>
            </w:r>
          </w:p>
          <w:p w14:paraId="42BD4869" w14:textId="77777777" w:rsidR="00972DEF" w:rsidRDefault="00972DE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dium Peach</w:t>
            </w:r>
          </w:p>
          <w:p w14:paraId="466BAA32" w14:textId="77777777" w:rsidR="00972DEF" w:rsidRDefault="00972DE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dium Kiwi</w:t>
            </w:r>
          </w:p>
          <w:p w14:paraId="6FE8CFB9" w14:textId="77777777" w:rsidR="00972DEF" w:rsidRDefault="00972DEF" w:rsidP="0091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edium Strawberries</w:t>
            </w:r>
          </w:p>
          <w:p w14:paraId="0F1FBEB0" w14:textId="584B3B0E" w:rsidR="00972DEF" w:rsidRPr="008F5AA2" w:rsidRDefault="00972DEF" w:rsidP="00911F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!/</w:t>
            </w:r>
            <w:proofErr w:type="gramEnd"/>
            <w:r>
              <w:rPr>
                <w:sz w:val="18"/>
                <w:szCs w:val="18"/>
              </w:rPr>
              <w:t>2 lime,2 Tbsp of Honey</w:t>
            </w:r>
          </w:p>
        </w:tc>
        <w:tc>
          <w:tcPr>
            <w:tcW w:w="2163" w:type="dxa"/>
            <w:shd w:val="clear" w:color="auto" w:fill="auto"/>
          </w:tcPr>
          <w:p w14:paraId="7551217E" w14:textId="704BAC74" w:rsidR="000C2D16" w:rsidRDefault="004C0901" w:rsidP="004C090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  <w:p w14:paraId="3E010F4F" w14:textId="77777777" w:rsidR="004C68F1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mmy Worms</w:t>
            </w:r>
          </w:p>
          <w:p w14:paraId="5862758E" w14:textId="77777777" w:rsidR="00972DEF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cup of Warm Water</w:t>
            </w:r>
          </w:p>
          <w:p w14:paraId="405D4316" w14:textId="77777777" w:rsidR="00972DEF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cup of Vinegar</w:t>
            </w:r>
          </w:p>
          <w:p w14:paraId="7A8C9B13" w14:textId="77777777" w:rsidR="00972DEF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Tbsp of Baking Soda</w:t>
            </w:r>
          </w:p>
          <w:p w14:paraId="370F7B62" w14:textId="77777777" w:rsidR="00972DEF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Spoon</w:t>
            </w:r>
          </w:p>
          <w:p w14:paraId="4A34647A" w14:textId="77777777" w:rsidR="00972DEF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Tall Glass</w:t>
            </w:r>
          </w:p>
          <w:p w14:paraId="0579A64A" w14:textId="58787A27" w:rsidR="00972DEF" w:rsidRPr="00D46F16" w:rsidRDefault="00972DEF" w:rsidP="00A6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issors/Knife</w:t>
            </w:r>
          </w:p>
        </w:tc>
        <w:tc>
          <w:tcPr>
            <w:tcW w:w="2321" w:type="dxa"/>
            <w:shd w:val="clear" w:color="auto" w:fill="auto"/>
          </w:tcPr>
          <w:p w14:paraId="54026775" w14:textId="77777777" w:rsidR="00506B8D" w:rsidRDefault="004C0901" w:rsidP="004C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1057CFB5" w14:textId="629E25DA" w:rsidR="008E23EA" w:rsidRDefault="009A261F" w:rsidP="009A261F">
            <w:pPr>
              <w:jc w:val="center"/>
              <w:rPr>
                <w:sz w:val="18"/>
                <w:szCs w:val="18"/>
              </w:rPr>
            </w:pPr>
            <w:r w:rsidRPr="009A261F">
              <w:rPr>
                <w:sz w:val="18"/>
                <w:szCs w:val="18"/>
              </w:rPr>
              <w:t xml:space="preserve">No </w:t>
            </w:r>
            <w:r w:rsidR="00972DEF">
              <w:rPr>
                <w:sz w:val="18"/>
                <w:szCs w:val="18"/>
              </w:rPr>
              <w:t>S</w:t>
            </w:r>
            <w:r w:rsidRPr="009A261F">
              <w:rPr>
                <w:sz w:val="18"/>
                <w:szCs w:val="18"/>
              </w:rPr>
              <w:t>upplies Needed</w:t>
            </w:r>
          </w:p>
          <w:p w14:paraId="038D5103" w14:textId="46227538" w:rsidR="009B701C" w:rsidRPr="00D20E50" w:rsidRDefault="009B701C" w:rsidP="008E2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14:paraId="07A8E434" w14:textId="77777777" w:rsidR="00871EC3" w:rsidRDefault="00EF3BB3" w:rsidP="00EF3BB3">
            <w:pPr>
              <w:jc w:val="righ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8</w:t>
            </w:r>
          </w:p>
          <w:p w14:paraId="5F25930C" w14:textId="77777777" w:rsidR="005A0271" w:rsidRDefault="005A0271" w:rsidP="005A02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3DAD1132" w14:textId="477BFD44" w:rsidR="005A0271" w:rsidRDefault="00972DEF" w:rsidP="005A027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 Different Jars of Baby Food</w:t>
            </w:r>
          </w:p>
          <w:p w14:paraId="171CDD66" w14:textId="4C59415C" w:rsidR="005A0271" w:rsidRPr="000319AD" w:rsidRDefault="005A0271" w:rsidP="005A027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14:paraId="27080723" w14:textId="4710F5BD" w:rsidR="003163FA" w:rsidRDefault="00EF3BB3" w:rsidP="006E7B11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29</w:t>
            </w:r>
            <w:r w:rsidR="00C642E3" w:rsidRPr="00C642E3">
              <w:rPr>
                <w:bCs/>
                <w:sz w:val="18"/>
              </w:rPr>
              <w:t xml:space="preserve"> </w:t>
            </w:r>
          </w:p>
          <w:p w14:paraId="7E8E1B64" w14:textId="43604B7A" w:rsidR="004C68F1" w:rsidRPr="000319AD" w:rsidRDefault="009A261F" w:rsidP="0077206F">
            <w:pPr>
              <w:jc w:val="center"/>
              <w:rPr>
                <w:bCs/>
                <w:sz w:val="18"/>
              </w:rPr>
            </w:pPr>
            <w:r w:rsidRPr="009A261F">
              <w:rPr>
                <w:bCs/>
                <w:sz w:val="18"/>
              </w:rPr>
              <w:t xml:space="preserve">No </w:t>
            </w:r>
            <w:r w:rsidR="00972DEF">
              <w:rPr>
                <w:bCs/>
                <w:sz w:val="18"/>
              </w:rPr>
              <w:t>S</w:t>
            </w:r>
            <w:r w:rsidRPr="009A261F">
              <w:rPr>
                <w:bCs/>
                <w:sz w:val="18"/>
              </w:rPr>
              <w:t>upplies Needed</w:t>
            </w:r>
          </w:p>
        </w:tc>
        <w:tc>
          <w:tcPr>
            <w:tcW w:w="2031" w:type="dxa"/>
            <w:shd w:val="clear" w:color="auto" w:fill="auto"/>
          </w:tcPr>
          <w:p w14:paraId="715CCFC3" w14:textId="59637D09" w:rsidR="00601F2D" w:rsidRDefault="00EF3BB3" w:rsidP="00A0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2CBDD965" w14:textId="2102E300" w:rsidR="00C52F80" w:rsidRPr="009A261F" w:rsidRDefault="009A261F" w:rsidP="009A2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ss Up like Harry Potter Characters and have your Wands</w:t>
            </w:r>
          </w:p>
        </w:tc>
      </w:tr>
      <w:bookmarkEnd w:id="0"/>
    </w:tbl>
    <w:p w14:paraId="0595866B" w14:textId="201D87CD" w:rsidR="009F65C3" w:rsidRDefault="009F65C3"/>
    <w:p w14:paraId="77623A0A" w14:textId="77777777" w:rsidR="009F65C3" w:rsidRDefault="009F65C3"/>
    <w:sectPr w:rsidR="009F65C3" w:rsidSect="00F97F6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HARBOU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D4C0A"/>
    <w:multiLevelType w:val="hybridMultilevel"/>
    <w:tmpl w:val="DBC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7458"/>
    <w:multiLevelType w:val="hybridMultilevel"/>
    <w:tmpl w:val="4608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80"/>
    <w:rsid w:val="00001113"/>
    <w:rsid w:val="00001854"/>
    <w:rsid w:val="0000565B"/>
    <w:rsid w:val="00031816"/>
    <w:rsid w:val="000319AD"/>
    <w:rsid w:val="00072DC6"/>
    <w:rsid w:val="0009139F"/>
    <w:rsid w:val="000B1A49"/>
    <w:rsid w:val="000C2D16"/>
    <w:rsid w:val="000C7B0F"/>
    <w:rsid w:val="000E7069"/>
    <w:rsid w:val="000F1358"/>
    <w:rsid w:val="000F755E"/>
    <w:rsid w:val="00104870"/>
    <w:rsid w:val="00115690"/>
    <w:rsid w:val="001559DD"/>
    <w:rsid w:val="00167158"/>
    <w:rsid w:val="00170861"/>
    <w:rsid w:val="0017578D"/>
    <w:rsid w:val="00176ECB"/>
    <w:rsid w:val="001B4636"/>
    <w:rsid w:val="001C62B0"/>
    <w:rsid w:val="001D034D"/>
    <w:rsid w:val="001D381E"/>
    <w:rsid w:val="001D5A50"/>
    <w:rsid w:val="001F0B49"/>
    <w:rsid w:val="001F451E"/>
    <w:rsid w:val="001F69D7"/>
    <w:rsid w:val="001F7ABA"/>
    <w:rsid w:val="00200811"/>
    <w:rsid w:val="002177BE"/>
    <w:rsid w:val="0022252E"/>
    <w:rsid w:val="00224D4E"/>
    <w:rsid w:val="002367EE"/>
    <w:rsid w:val="002665A1"/>
    <w:rsid w:val="00287A7E"/>
    <w:rsid w:val="00291AAE"/>
    <w:rsid w:val="002C0192"/>
    <w:rsid w:val="002C453A"/>
    <w:rsid w:val="002C5F29"/>
    <w:rsid w:val="002C7821"/>
    <w:rsid w:val="002D4A2E"/>
    <w:rsid w:val="002E411E"/>
    <w:rsid w:val="002F6FC8"/>
    <w:rsid w:val="00300A56"/>
    <w:rsid w:val="003163FA"/>
    <w:rsid w:val="00320579"/>
    <w:rsid w:val="00320B9F"/>
    <w:rsid w:val="00342EAF"/>
    <w:rsid w:val="00344436"/>
    <w:rsid w:val="00347BAE"/>
    <w:rsid w:val="00353269"/>
    <w:rsid w:val="00363515"/>
    <w:rsid w:val="00364C4A"/>
    <w:rsid w:val="00375AF8"/>
    <w:rsid w:val="00384CEC"/>
    <w:rsid w:val="00385095"/>
    <w:rsid w:val="00391327"/>
    <w:rsid w:val="00393B15"/>
    <w:rsid w:val="003A20AA"/>
    <w:rsid w:val="003B65E4"/>
    <w:rsid w:val="003C5504"/>
    <w:rsid w:val="003C78BA"/>
    <w:rsid w:val="003D132D"/>
    <w:rsid w:val="003E11B1"/>
    <w:rsid w:val="003F3C61"/>
    <w:rsid w:val="0040170D"/>
    <w:rsid w:val="00404E6C"/>
    <w:rsid w:val="00407753"/>
    <w:rsid w:val="004140F4"/>
    <w:rsid w:val="00415170"/>
    <w:rsid w:val="0042006B"/>
    <w:rsid w:val="00421C99"/>
    <w:rsid w:val="00423D65"/>
    <w:rsid w:val="004368C3"/>
    <w:rsid w:val="00452C17"/>
    <w:rsid w:val="0045571E"/>
    <w:rsid w:val="00484C12"/>
    <w:rsid w:val="00490735"/>
    <w:rsid w:val="004C0901"/>
    <w:rsid w:val="004C68F1"/>
    <w:rsid w:val="004D1A89"/>
    <w:rsid w:val="004D3E06"/>
    <w:rsid w:val="004F16ED"/>
    <w:rsid w:val="00506B8D"/>
    <w:rsid w:val="00520570"/>
    <w:rsid w:val="0052627F"/>
    <w:rsid w:val="005308C6"/>
    <w:rsid w:val="0053674F"/>
    <w:rsid w:val="005373D3"/>
    <w:rsid w:val="005407DF"/>
    <w:rsid w:val="005411FC"/>
    <w:rsid w:val="00554D56"/>
    <w:rsid w:val="00567AD3"/>
    <w:rsid w:val="005761E6"/>
    <w:rsid w:val="00596E9D"/>
    <w:rsid w:val="005A0271"/>
    <w:rsid w:val="005A1166"/>
    <w:rsid w:val="005A51B4"/>
    <w:rsid w:val="005B499F"/>
    <w:rsid w:val="005C29F3"/>
    <w:rsid w:val="005C3ADB"/>
    <w:rsid w:val="005D19D3"/>
    <w:rsid w:val="005D7300"/>
    <w:rsid w:val="005E19A1"/>
    <w:rsid w:val="005E3361"/>
    <w:rsid w:val="005F5987"/>
    <w:rsid w:val="006012F1"/>
    <w:rsid w:val="00601F2D"/>
    <w:rsid w:val="00604A20"/>
    <w:rsid w:val="006067A2"/>
    <w:rsid w:val="00607709"/>
    <w:rsid w:val="00623CCE"/>
    <w:rsid w:val="00634385"/>
    <w:rsid w:val="00645ABC"/>
    <w:rsid w:val="0065031C"/>
    <w:rsid w:val="006529E8"/>
    <w:rsid w:val="0065621F"/>
    <w:rsid w:val="00670923"/>
    <w:rsid w:val="00674681"/>
    <w:rsid w:val="00675BE6"/>
    <w:rsid w:val="00686032"/>
    <w:rsid w:val="006A3062"/>
    <w:rsid w:val="006B5502"/>
    <w:rsid w:val="006B5D08"/>
    <w:rsid w:val="006C2A73"/>
    <w:rsid w:val="006D4FD6"/>
    <w:rsid w:val="006D5FDB"/>
    <w:rsid w:val="006E3857"/>
    <w:rsid w:val="006E7B11"/>
    <w:rsid w:val="006F3783"/>
    <w:rsid w:val="007032FD"/>
    <w:rsid w:val="00742E25"/>
    <w:rsid w:val="00747DCD"/>
    <w:rsid w:val="00761CE3"/>
    <w:rsid w:val="0077206F"/>
    <w:rsid w:val="00773CE8"/>
    <w:rsid w:val="00776EA9"/>
    <w:rsid w:val="0077751D"/>
    <w:rsid w:val="007A63FD"/>
    <w:rsid w:val="007A67DA"/>
    <w:rsid w:val="007B6C97"/>
    <w:rsid w:val="007C2524"/>
    <w:rsid w:val="007D046F"/>
    <w:rsid w:val="007D3B72"/>
    <w:rsid w:val="007D4720"/>
    <w:rsid w:val="007D6C91"/>
    <w:rsid w:val="007E0F2F"/>
    <w:rsid w:val="0080052D"/>
    <w:rsid w:val="00805EE5"/>
    <w:rsid w:val="00815A86"/>
    <w:rsid w:val="00815E94"/>
    <w:rsid w:val="00820393"/>
    <w:rsid w:val="00821C4F"/>
    <w:rsid w:val="00843AB1"/>
    <w:rsid w:val="008455EC"/>
    <w:rsid w:val="00851DA0"/>
    <w:rsid w:val="00871EC3"/>
    <w:rsid w:val="0087798E"/>
    <w:rsid w:val="00897094"/>
    <w:rsid w:val="008A1384"/>
    <w:rsid w:val="008B1F4C"/>
    <w:rsid w:val="008C38C9"/>
    <w:rsid w:val="008D31E9"/>
    <w:rsid w:val="008E23EA"/>
    <w:rsid w:val="008E5296"/>
    <w:rsid w:val="008E6933"/>
    <w:rsid w:val="008F399D"/>
    <w:rsid w:val="008F5AA2"/>
    <w:rsid w:val="00900CEC"/>
    <w:rsid w:val="00907E51"/>
    <w:rsid w:val="00911F8C"/>
    <w:rsid w:val="00935794"/>
    <w:rsid w:val="00964609"/>
    <w:rsid w:val="00972DEF"/>
    <w:rsid w:val="00975E35"/>
    <w:rsid w:val="00977D6E"/>
    <w:rsid w:val="00993C04"/>
    <w:rsid w:val="00996A93"/>
    <w:rsid w:val="009A0FE5"/>
    <w:rsid w:val="009A261F"/>
    <w:rsid w:val="009B0CDB"/>
    <w:rsid w:val="009B701C"/>
    <w:rsid w:val="009B719B"/>
    <w:rsid w:val="009C2866"/>
    <w:rsid w:val="009C7DBC"/>
    <w:rsid w:val="009D12E2"/>
    <w:rsid w:val="009E6CC7"/>
    <w:rsid w:val="009F65C3"/>
    <w:rsid w:val="00A00775"/>
    <w:rsid w:val="00A03CE4"/>
    <w:rsid w:val="00A05838"/>
    <w:rsid w:val="00A261FF"/>
    <w:rsid w:val="00A3447D"/>
    <w:rsid w:val="00A36A83"/>
    <w:rsid w:val="00A40F09"/>
    <w:rsid w:val="00A6695C"/>
    <w:rsid w:val="00A6754C"/>
    <w:rsid w:val="00A706AC"/>
    <w:rsid w:val="00A86BC3"/>
    <w:rsid w:val="00A90C44"/>
    <w:rsid w:val="00AA533D"/>
    <w:rsid w:val="00AC6D91"/>
    <w:rsid w:val="00AE467D"/>
    <w:rsid w:val="00B02906"/>
    <w:rsid w:val="00B02C9B"/>
    <w:rsid w:val="00B10101"/>
    <w:rsid w:val="00B12968"/>
    <w:rsid w:val="00B144DB"/>
    <w:rsid w:val="00B17E82"/>
    <w:rsid w:val="00B17ED1"/>
    <w:rsid w:val="00B24C7F"/>
    <w:rsid w:val="00B3058F"/>
    <w:rsid w:val="00B344E6"/>
    <w:rsid w:val="00B40383"/>
    <w:rsid w:val="00B40AD4"/>
    <w:rsid w:val="00B5067C"/>
    <w:rsid w:val="00B555EE"/>
    <w:rsid w:val="00B56688"/>
    <w:rsid w:val="00B632A3"/>
    <w:rsid w:val="00B646E1"/>
    <w:rsid w:val="00B67773"/>
    <w:rsid w:val="00B67A88"/>
    <w:rsid w:val="00B874B6"/>
    <w:rsid w:val="00B979B6"/>
    <w:rsid w:val="00BA04BF"/>
    <w:rsid w:val="00BA1332"/>
    <w:rsid w:val="00BD76E6"/>
    <w:rsid w:val="00BE048A"/>
    <w:rsid w:val="00BE4D65"/>
    <w:rsid w:val="00C15701"/>
    <w:rsid w:val="00C174CF"/>
    <w:rsid w:val="00C22F04"/>
    <w:rsid w:val="00C23720"/>
    <w:rsid w:val="00C2717A"/>
    <w:rsid w:val="00C37EB0"/>
    <w:rsid w:val="00C4646F"/>
    <w:rsid w:val="00C46F64"/>
    <w:rsid w:val="00C52F80"/>
    <w:rsid w:val="00C642E3"/>
    <w:rsid w:val="00C67322"/>
    <w:rsid w:val="00C85600"/>
    <w:rsid w:val="00C86282"/>
    <w:rsid w:val="00CB27EF"/>
    <w:rsid w:val="00CB7633"/>
    <w:rsid w:val="00CC282B"/>
    <w:rsid w:val="00CC3E0C"/>
    <w:rsid w:val="00CE39DC"/>
    <w:rsid w:val="00D015E9"/>
    <w:rsid w:val="00D04442"/>
    <w:rsid w:val="00D07733"/>
    <w:rsid w:val="00D12D24"/>
    <w:rsid w:val="00D16240"/>
    <w:rsid w:val="00D20E50"/>
    <w:rsid w:val="00D46F16"/>
    <w:rsid w:val="00D508B9"/>
    <w:rsid w:val="00D50DB2"/>
    <w:rsid w:val="00D602D6"/>
    <w:rsid w:val="00D621B2"/>
    <w:rsid w:val="00D71B14"/>
    <w:rsid w:val="00D82D11"/>
    <w:rsid w:val="00DC0C47"/>
    <w:rsid w:val="00DC421F"/>
    <w:rsid w:val="00DD1A04"/>
    <w:rsid w:val="00DE66AC"/>
    <w:rsid w:val="00DE6C1E"/>
    <w:rsid w:val="00DF0AAA"/>
    <w:rsid w:val="00DF35C4"/>
    <w:rsid w:val="00DF421A"/>
    <w:rsid w:val="00E03634"/>
    <w:rsid w:val="00E264F1"/>
    <w:rsid w:val="00E53001"/>
    <w:rsid w:val="00E96DDA"/>
    <w:rsid w:val="00EA299D"/>
    <w:rsid w:val="00EA4B53"/>
    <w:rsid w:val="00EB06F8"/>
    <w:rsid w:val="00EB282A"/>
    <w:rsid w:val="00EB604B"/>
    <w:rsid w:val="00EC66EA"/>
    <w:rsid w:val="00EE4ACA"/>
    <w:rsid w:val="00EF3BB3"/>
    <w:rsid w:val="00EF3EDD"/>
    <w:rsid w:val="00EF73A3"/>
    <w:rsid w:val="00F0066B"/>
    <w:rsid w:val="00F04A53"/>
    <w:rsid w:val="00F17000"/>
    <w:rsid w:val="00F26B2A"/>
    <w:rsid w:val="00F36418"/>
    <w:rsid w:val="00F40791"/>
    <w:rsid w:val="00F4285B"/>
    <w:rsid w:val="00F47A0C"/>
    <w:rsid w:val="00F60C77"/>
    <w:rsid w:val="00F653BA"/>
    <w:rsid w:val="00F7585C"/>
    <w:rsid w:val="00F945DD"/>
    <w:rsid w:val="00F97F6D"/>
    <w:rsid w:val="00FA0B05"/>
    <w:rsid w:val="00FA1133"/>
    <w:rsid w:val="00FC0893"/>
    <w:rsid w:val="00FC3964"/>
    <w:rsid w:val="00FC6270"/>
    <w:rsid w:val="00FD7815"/>
    <w:rsid w:val="00FE465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8FB5"/>
  <w15:chartTrackingRefBased/>
  <w15:docId w15:val="{A201EB5A-A408-4DFC-9DD2-4F46034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F8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8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2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24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72E-8439-486C-BE3C-27799DE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obler</dc:creator>
  <cp:keywords/>
  <dc:description/>
  <cp:lastModifiedBy>Shelley Barton</cp:lastModifiedBy>
  <cp:revision>6</cp:revision>
  <cp:lastPrinted>2020-09-30T18:41:00Z</cp:lastPrinted>
  <dcterms:created xsi:type="dcterms:W3CDTF">2020-12-18T02:18:00Z</dcterms:created>
  <dcterms:modified xsi:type="dcterms:W3CDTF">2020-12-18T19:14:00Z</dcterms:modified>
</cp:coreProperties>
</file>